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A5" w:rsidRPr="000C6BA5" w:rsidRDefault="000C6BA5" w:rsidP="000C6BA5">
      <w:pPr>
        <w:widowControl w:val="0"/>
        <w:tabs>
          <w:tab w:val="center" w:pos="3639"/>
          <w:tab w:val="left" w:pos="47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36"/>
          <w:szCs w:val="36"/>
        </w:rPr>
      </w:pPr>
      <w:r w:rsidRPr="000C6BA5">
        <w:rPr>
          <w:rFonts w:asciiTheme="minorHAnsi" w:hAnsiTheme="minorHAnsi" w:cs="Arial"/>
          <w:b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113665</wp:posOffset>
            </wp:positionV>
            <wp:extent cx="2371725" cy="685800"/>
            <wp:effectExtent l="1905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F--LogoSHA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6BA5">
        <w:rPr>
          <w:rFonts w:asciiTheme="minorHAnsi" w:hAnsiTheme="minorHAnsi" w:cs="Arial"/>
          <w:b/>
          <w:sz w:val="36"/>
          <w:szCs w:val="36"/>
        </w:rPr>
        <w:t xml:space="preserve">Sponsorship </w:t>
      </w:r>
      <w:r w:rsidR="00702C86">
        <w:rPr>
          <w:rFonts w:asciiTheme="minorHAnsi" w:hAnsiTheme="minorHAnsi" w:cs="Arial"/>
          <w:b/>
          <w:sz w:val="36"/>
          <w:szCs w:val="36"/>
        </w:rPr>
        <w:t>Agreement</w:t>
      </w:r>
    </w:p>
    <w:p w:rsidR="00CA7B27" w:rsidRPr="000C6BA5" w:rsidRDefault="000C6BA5" w:rsidP="000C6BA5">
      <w:pPr>
        <w:widowControl w:val="0"/>
        <w:tabs>
          <w:tab w:val="center" w:pos="3639"/>
          <w:tab w:val="left" w:pos="47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36"/>
          <w:szCs w:val="24"/>
        </w:rPr>
      </w:pPr>
      <w:r w:rsidRPr="000C6BA5">
        <w:rPr>
          <w:rFonts w:asciiTheme="minorHAnsi" w:hAnsiTheme="minorHAnsi" w:cs="Arial"/>
          <w:b/>
          <w:sz w:val="36"/>
          <w:szCs w:val="24"/>
        </w:rPr>
        <w:t>Sweetheart Auction 20</w:t>
      </w:r>
      <w:r w:rsidR="00597A67">
        <w:rPr>
          <w:rFonts w:asciiTheme="minorHAnsi" w:hAnsiTheme="minorHAnsi" w:cs="Arial"/>
          <w:b/>
          <w:sz w:val="36"/>
          <w:szCs w:val="24"/>
        </w:rPr>
        <w:t>2</w:t>
      </w:r>
      <w:r w:rsidR="00F8503F">
        <w:rPr>
          <w:rFonts w:asciiTheme="minorHAnsi" w:hAnsiTheme="minorHAnsi" w:cs="Arial"/>
          <w:b/>
          <w:sz w:val="36"/>
          <w:szCs w:val="24"/>
        </w:rPr>
        <w:t>3</w:t>
      </w:r>
    </w:p>
    <w:p w:rsidR="003B3A15" w:rsidRDefault="00CA7B27" w:rsidP="003B3A15">
      <w:pPr>
        <w:widowControl w:val="0"/>
        <w:tabs>
          <w:tab w:val="center" w:pos="3639"/>
          <w:tab w:val="left" w:pos="47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8"/>
          <w:szCs w:val="24"/>
        </w:rPr>
      </w:pPr>
      <w:r w:rsidRPr="000C6BA5">
        <w:rPr>
          <w:rFonts w:asciiTheme="minorHAnsi" w:hAnsiTheme="minorHAnsi" w:cs="Arial"/>
          <w:b/>
          <w:sz w:val="28"/>
          <w:szCs w:val="24"/>
        </w:rPr>
        <w:t xml:space="preserve">Saturday, </w:t>
      </w:r>
      <w:r w:rsidR="000C6BA5" w:rsidRPr="000C6BA5">
        <w:rPr>
          <w:rFonts w:asciiTheme="minorHAnsi" w:hAnsiTheme="minorHAnsi" w:cs="Arial"/>
          <w:b/>
          <w:sz w:val="28"/>
          <w:szCs w:val="24"/>
        </w:rPr>
        <w:t xml:space="preserve">February </w:t>
      </w:r>
      <w:r w:rsidR="00F8503F">
        <w:rPr>
          <w:rFonts w:asciiTheme="minorHAnsi" w:hAnsiTheme="minorHAnsi" w:cs="Arial"/>
          <w:b/>
          <w:sz w:val="28"/>
          <w:szCs w:val="24"/>
        </w:rPr>
        <w:t>11</w:t>
      </w:r>
      <w:r w:rsidR="004F6079">
        <w:rPr>
          <w:rFonts w:asciiTheme="minorHAnsi" w:hAnsiTheme="minorHAnsi" w:cs="Arial"/>
          <w:b/>
          <w:sz w:val="28"/>
          <w:szCs w:val="24"/>
        </w:rPr>
        <w:t>,</w:t>
      </w:r>
      <w:r w:rsidR="00CF4C75" w:rsidRPr="000C6BA5">
        <w:rPr>
          <w:rFonts w:asciiTheme="minorHAnsi" w:hAnsiTheme="minorHAnsi" w:cs="Arial"/>
          <w:b/>
          <w:sz w:val="28"/>
          <w:szCs w:val="24"/>
        </w:rPr>
        <w:t xml:space="preserve"> 20</w:t>
      </w:r>
      <w:r w:rsidR="003B3A15">
        <w:rPr>
          <w:rFonts w:asciiTheme="minorHAnsi" w:hAnsiTheme="minorHAnsi" w:cs="Arial"/>
          <w:b/>
          <w:sz w:val="28"/>
          <w:szCs w:val="24"/>
        </w:rPr>
        <w:t>2</w:t>
      </w:r>
      <w:r w:rsidR="00F8503F">
        <w:rPr>
          <w:rFonts w:asciiTheme="minorHAnsi" w:hAnsiTheme="minorHAnsi" w:cs="Arial"/>
          <w:b/>
          <w:sz w:val="28"/>
          <w:szCs w:val="24"/>
        </w:rPr>
        <w:t>3</w:t>
      </w:r>
    </w:p>
    <w:p w:rsidR="003B3A15" w:rsidRDefault="003B3A15" w:rsidP="003B3A15">
      <w:pPr>
        <w:widowControl w:val="0"/>
        <w:tabs>
          <w:tab w:val="center" w:pos="3639"/>
          <w:tab w:val="left" w:pos="47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="Arial"/>
          <w:b/>
          <w:sz w:val="28"/>
          <w:szCs w:val="24"/>
        </w:rPr>
      </w:pPr>
    </w:p>
    <w:p w:rsidR="00CA7B27" w:rsidRPr="00B56F74" w:rsidRDefault="0063130F" w:rsidP="003B3A15">
      <w:pPr>
        <w:widowControl w:val="0"/>
        <w:tabs>
          <w:tab w:val="center" w:pos="3639"/>
          <w:tab w:val="left" w:pos="471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B56F74">
        <w:rPr>
          <w:rFonts w:asciiTheme="minorHAnsi" w:hAnsiTheme="minorHAnsi" w:cstheme="minorHAnsi"/>
          <w:b/>
          <w:bCs/>
          <w:i/>
          <w:color w:val="C00000"/>
          <w:sz w:val="36"/>
          <w:szCs w:val="36"/>
        </w:rPr>
        <w:t xml:space="preserve">Deadline: Friday, December </w:t>
      </w:r>
      <w:r w:rsidR="00F8503F">
        <w:rPr>
          <w:rFonts w:asciiTheme="minorHAnsi" w:hAnsiTheme="minorHAnsi" w:cstheme="minorHAnsi"/>
          <w:b/>
          <w:bCs/>
          <w:i/>
          <w:color w:val="C00000"/>
          <w:sz w:val="36"/>
          <w:szCs w:val="36"/>
        </w:rPr>
        <w:t>2</w:t>
      </w:r>
      <w:r w:rsidRPr="00B56F74">
        <w:rPr>
          <w:rFonts w:asciiTheme="minorHAnsi" w:hAnsiTheme="minorHAnsi" w:cstheme="minorHAnsi"/>
          <w:b/>
          <w:bCs/>
          <w:i/>
          <w:color w:val="C00000"/>
          <w:sz w:val="36"/>
          <w:szCs w:val="36"/>
        </w:rPr>
        <w:t>, 20</w:t>
      </w:r>
      <w:r w:rsidR="003B3A15" w:rsidRPr="00B56F74">
        <w:rPr>
          <w:rFonts w:asciiTheme="minorHAnsi" w:hAnsiTheme="minorHAnsi" w:cstheme="minorHAnsi"/>
          <w:b/>
          <w:bCs/>
          <w:i/>
          <w:color w:val="C00000"/>
          <w:sz w:val="36"/>
          <w:szCs w:val="36"/>
        </w:rPr>
        <w:t>2</w:t>
      </w:r>
      <w:r w:rsidR="00F8503F">
        <w:rPr>
          <w:rFonts w:asciiTheme="minorHAnsi" w:hAnsiTheme="minorHAnsi" w:cstheme="minorHAnsi"/>
          <w:b/>
          <w:bCs/>
          <w:i/>
          <w:color w:val="C00000"/>
          <w:sz w:val="36"/>
          <w:szCs w:val="36"/>
        </w:rPr>
        <w:t>2</w:t>
      </w:r>
    </w:p>
    <w:p w:rsidR="000C6BA5" w:rsidRPr="00B56F74" w:rsidRDefault="000C6BA5" w:rsidP="00CF4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Cs/>
          <w:i/>
          <w:color w:val="C00000"/>
          <w:sz w:val="8"/>
          <w:szCs w:val="28"/>
        </w:rPr>
      </w:pPr>
    </w:p>
    <w:p w:rsidR="00CA7B27" w:rsidRPr="00B56F74" w:rsidRDefault="00B0101E" w:rsidP="00CF4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6"/>
          <w:szCs w:val="28"/>
        </w:rPr>
      </w:pPr>
      <w:r w:rsidRPr="00B56F74">
        <w:rPr>
          <w:rFonts w:asciiTheme="minorHAnsi" w:hAnsiTheme="minorHAnsi" w:cstheme="minorHAnsi"/>
          <w:b/>
          <w:bCs/>
          <w:noProof/>
          <w:sz w:val="16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CA1042" wp14:editId="37DE9A8E">
                <wp:simplePos x="0" y="0"/>
                <wp:positionH relativeFrom="column">
                  <wp:posOffset>-68580</wp:posOffset>
                </wp:positionH>
                <wp:positionV relativeFrom="paragraph">
                  <wp:posOffset>24130</wp:posOffset>
                </wp:positionV>
                <wp:extent cx="6657975" cy="643255"/>
                <wp:effectExtent l="17145" t="14605" r="11430" b="184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A5" w:rsidRPr="003C0D72" w:rsidRDefault="000C6BA5" w:rsidP="003C0D7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C0D72">
                              <w:rPr>
                                <w:rFonts w:asciiTheme="minorHAnsi" w:hAnsiTheme="minorHAns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Business Sponsor</w:t>
                            </w:r>
                          </w:p>
                          <w:p w:rsidR="000C6BA5" w:rsidRPr="003C0D72" w:rsidRDefault="00572351" w:rsidP="00E17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Calibri" w:hAnsiTheme="minorHAnsi" w:cs="Gill Sans MT"/>
                                <w:b/>
                                <w:sz w:val="26"/>
                                <w:szCs w:val="26"/>
                              </w:rPr>
                            </w:pPr>
                            <w:r w:rsidRPr="003C0D72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Lifesaver - $5,00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Rescuer - $</w:t>
                            </w:r>
                            <w:r w:rsidR="00F8503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3,0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0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Healer - $1,</w:t>
                            </w:r>
                            <w:r w:rsidR="00F26828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50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Friend - $</w:t>
                            </w:r>
                            <w:r w:rsidR="00F8503F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80</w:t>
                            </w:r>
                            <w:r w:rsidR="000C6BA5" w:rsidRPr="003C0D72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:rsidR="000C6BA5" w:rsidRDefault="000C6BA5" w:rsidP="00E17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0C6BA5" w:rsidRPr="00CA7B27" w:rsidRDefault="000C6BA5" w:rsidP="00E179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C6BA5" w:rsidRDefault="000C6BA5" w:rsidP="00E1790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4pt;margin-top:1.9pt;width:524.25pt;height:5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" strokeweight="1.5pt">
                <v:stroke dashstyle="1 1" endcap="round"/>
                <v:path arrowok="t"/>
                <v:textbox>
                  <w:txbxContent>
                    <w:p w:rsidR="000C6BA5" w:rsidRPr="003C0D72" w:rsidRDefault="000C6BA5" w:rsidP="003C0D7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3C0D72">
                        <w:rPr>
                          <w:rFonts w:asciiTheme="minorHAnsi" w:hAnsiTheme="minorHAnsi"/>
                          <w:b/>
                          <w:color w:val="C00000"/>
                          <w:sz w:val="30"/>
                          <w:szCs w:val="30"/>
                        </w:rPr>
                        <w:t>Business Sponsor</w:t>
                      </w:r>
                    </w:p>
                    <w:p w:rsidR="000C6BA5" w:rsidRPr="003C0D72" w:rsidRDefault="00572351" w:rsidP="00E17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Calibri" w:hAnsiTheme="minorHAnsi" w:cs="Gill Sans MT"/>
                          <w:b/>
                          <w:sz w:val="26"/>
                          <w:szCs w:val="26"/>
                        </w:rPr>
                      </w:pPr>
                      <w:r w:rsidRPr="003C0D72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Lifesaver - $5,00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Rescuer - $</w:t>
                      </w:r>
                      <w:r w:rsidR="00F8503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3,0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0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Healer - $1,</w:t>
                      </w:r>
                      <w:r w:rsidR="00F26828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50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  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□ 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Friend - $</w:t>
                      </w:r>
                      <w:r w:rsidR="00F8503F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80</w:t>
                      </w:r>
                      <w:r w:rsidR="000C6BA5" w:rsidRPr="003C0D72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0</w:t>
                      </w:r>
                    </w:p>
                    <w:p w:rsidR="000C6BA5" w:rsidRDefault="000C6BA5" w:rsidP="00E17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:rsidR="000C6BA5" w:rsidRPr="00CA7B27" w:rsidRDefault="000C6BA5" w:rsidP="00E179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sz w:val="26"/>
                          <w:szCs w:val="26"/>
                        </w:rPr>
                      </w:pPr>
                    </w:p>
                    <w:p w:rsidR="000C6BA5" w:rsidRDefault="000C6BA5" w:rsidP="00E17903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7903" w:rsidRPr="00B56F74" w:rsidRDefault="00E17903" w:rsidP="00CF4C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Theme="minorHAnsi" w:hAnsiTheme="minorHAnsi" w:cstheme="minorHAnsi"/>
          <w:b/>
          <w:bCs/>
          <w:sz w:val="16"/>
          <w:szCs w:val="28"/>
        </w:rPr>
      </w:pPr>
    </w:p>
    <w:p w:rsidR="00CA7B27" w:rsidRPr="00B56F74" w:rsidRDefault="00CA7B27" w:rsidP="00CA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17903" w:rsidRPr="00B56F74" w:rsidRDefault="00E17903" w:rsidP="00CA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17903" w:rsidRPr="00B56F74" w:rsidRDefault="00B0101E" w:rsidP="00CA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B56F74">
        <w:rPr>
          <w:rFonts w:asciiTheme="minorHAnsi" w:hAnsiTheme="minorHAnsi" w:cstheme="minorHAnsi"/>
          <w:b/>
          <w:i/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DC069C" wp14:editId="20F68463">
                <wp:simplePos x="0" y="0"/>
                <wp:positionH relativeFrom="column">
                  <wp:posOffset>-68580</wp:posOffset>
                </wp:positionH>
                <wp:positionV relativeFrom="paragraph">
                  <wp:posOffset>184150</wp:posOffset>
                </wp:positionV>
                <wp:extent cx="6657975" cy="673735"/>
                <wp:effectExtent l="17145" t="12700" r="11430" b="184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797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A5" w:rsidRPr="003C0D72" w:rsidRDefault="003C0D72" w:rsidP="003C0D72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30"/>
                                <w:szCs w:val="30"/>
                              </w:rPr>
                            </w:pPr>
                            <w:r w:rsidRPr="003C0D72">
                              <w:rPr>
                                <w:rFonts w:asciiTheme="minorHAnsi" w:hAnsiTheme="minorHAnsi"/>
                                <w:b/>
                                <w:color w:val="C00000"/>
                                <w:sz w:val="30"/>
                                <w:szCs w:val="30"/>
                              </w:rPr>
                              <w:t>Individual Sponsor</w:t>
                            </w:r>
                          </w:p>
                          <w:p w:rsidR="000C6BA5" w:rsidRPr="00EF3EBF" w:rsidRDefault="000C6BA5" w:rsidP="000C6B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inorHAnsi" w:eastAsia="Calibri" w:hAnsiTheme="minorHAnsi" w:cs="Gill Sans MT"/>
                                <w:b/>
                                <w:sz w:val="26"/>
                                <w:szCs w:val="26"/>
                              </w:rPr>
                            </w:pP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Lifesaver - $5,00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Rescuer - $</w:t>
                            </w:r>
                            <w:r w:rsidR="00F8503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3,0</w:t>
                            </w: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0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Healer - $1,</w:t>
                            </w:r>
                            <w:r w:rsidR="00146CD9"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50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□ </w:t>
                            </w:r>
                            <w:r w:rsidR="00A16939" w:rsidRPr="00EF3EBF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Friend - $</w:t>
                            </w:r>
                            <w:r w:rsidR="00F8503F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80</w:t>
                            </w: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="00621984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3B3A15"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>□ Helper</w:t>
                            </w:r>
                            <w:r w:rsidR="003B3A15" w:rsidRPr="00EF3EBF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 xml:space="preserve"> - $</w:t>
                            </w:r>
                            <w:r w:rsidR="00F8503F">
                              <w:rPr>
                                <w:rFonts w:asciiTheme="minorHAnsi" w:hAnsiTheme="minorHAnsi" w:cs="Calibri"/>
                                <w:b/>
                                <w:sz w:val="26"/>
                                <w:szCs w:val="26"/>
                              </w:rPr>
                              <w:t>400</w:t>
                            </w:r>
                            <w:r w:rsidR="003B3A15"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F3EBF">
                              <w:rPr>
                                <w:rFonts w:asciiTheme="minorHAnsi" w:hAnsiTheme="minorHAnsi" w:cs="Calibr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:rsidR="000C6BA5" w:rsidRPr="000C6BA5" w:rsidRDefault="000C6BA5" w:rsidP="000C6B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Franklin Gothic Demi Cond" w:hAnsi="Franklin Gothic Demi Cond" w:cs="Calibri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0C6BA5" w:rsidRPr="000C6BA5" w:rsidRDefault="000C6BA5" w:rsidP="000C6BA5">
                            <w:pPr>
                              <w:spacing w:after="0"/>
                              <w:jc w:val="center"/>
                              <w:rPr>
                                <w:rFonts w:ascii="Franklin Gothic Demi Cond" w:hAnsi="Franklin Gothic Demi C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5.4pt;margin-top:14.5pt;width:524.25pt;height:53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" strokeweight="1.5pt">
                <v:stroke dashstyle="1 1" endcap="round"/>
                <v:path arrowok="t"/>
                <v:textbox>
                  <w:txbxContent>
                    <w:p w:rsidR="000C6BA5" w:rsidRPr="003C0D72" w:rsidRDefault="003C0D72" w:rsidP="003C0D72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C00000"/>
                          <w:sz w:val="30"/>
                          <w:szCs w:val="30"/>
                        </w:rPr>
                      </w:pPr>
                      <w:r w:rsidRPr="003C0D72">
                        <w:rPr>
                          <w:rFonts w:asciiTheme="minorHAnsi" w:hAnsiTheme="minorHAnsi"/>
                          <w:b/>
                          <w:color w:val="C00000"/>
                          <w:sz w:val="30"/>
                          <w:szCs w:val="30"/>
                        </w:rPr>
                        <w:t>Individual Sponsor</w:t>
                      </w:r>
                    </w:p>
                    <w:p w:rsidR="000C6BA5" w:rsidRPr="00EF3EBF" w:rsidRDefault="000C6BA5" w:rsidP="000C6B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Theme="minorHAnsi" w:eastAsia="Calibri" w:hAnsiTheme="minorHAnsi" w:cs="Gill Sans MT"/>
                          <w:b/>
                          <w:sz w:val="26"/>
                          <w:szCs w:val="26"/>
                        </w:rPr>
                      </w:pPr>
                      <w:r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Lifesaver - $5,00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Rescuer - $</w:t>
                      </w:r>
                      <w:r w:rsidR="00F8503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3,0</w:t>
                      </w:r>
                      <w:r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0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Healer - $1,</w:t>
                      </w:r>
                      <w:r w:rsidR="00146CD9"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50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□ </w:t>
                      </w:r>
                      <w:r w:rsidR="00A16939" w:rsidRPr="00EF3EBF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Friend - $</w:t>
                      </w:r>
                      <w:r w:rsidR="00F8503F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80</w:t>
                      </w:r>
                      <w:r w:rsidRPr="00EF3EBF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0</w:t>
                      </w:r>
                      <w:r w:rsidR="00621984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 </w:t>
                      </w:r>
                      <w:r w:rsidR="003B3A15"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>□ Helper</w:t>
                      </w:r>
                      <w:r w:rsidR="003B3A15" w:rsidRPr="00EF3EBF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 xml:space="preserve"> - $</w:t>
                      </w:r>
                      <w:r w:rsidR="00F8503F">
                        <w:rPr>
                          <w:rFonts w:asciiTheme="minorHAnsi" w:hAnsiTheme="minorHAnsi" w:cs="Calibri"/>
                          <w:b/>
                          <w:sz w:val="26"/>
                          <w:szCs w:val="26"/>
                        </w:rPr>
                        <w:t>400</w:t>
                      </w:r>
                      <w:r w:rsidR="003B3A15"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  <w:r w:rsidRPr="00EF3EBF">
                        <w:rPr>
                          <w:rFonts w:asciiTheme="minorHAnsi" w:hAnsiTheme="minorHAnsi" w:cs="Calibri"/>
                          <w:b/>
                          <w:bCs/>
                          <w:sz w:val="26"/>
                          <w:szCs w:val="26"/>
                        </w:rPr>
                        <w:t xml:space="preserve">  </w:t>
                      </w:r>
                    </w:p>
                    <w:p w:rsidR="000C6BA5" w:rsidRPr="000C6BA5" w:rsidRDefault="000C6BA5" w:rsidP="000C6B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Franklin Gothic Demi Cond" w:hAnsi="Franklin Gothic Demi Cond" w:cs="Calibri"/>
                          <w:bCs/>
                          <w:sz w:val="26"/>
                          <w:szCs w:val="26"/>
                        </w:rPr>
                      </w:pPr>
                    </w:p>
                    <w:p w:rsidR="000C6BA5" w:rsidRPr="000C6BA5" w:rsidRDefault="000C6BA5" w:rsidP="000C6BA5">
                      <w:pPr>
                        <w:spacing w:after="0"/>
                        <w:jc w:val="center"/>
                        <w:rPr>
                          <w:rFonts w:ascii="Franklin Gothic Demi Cond" w:hAnsi="Franklin Gothic Demi C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4A9" w:rsidRPr="00B56F74">
        <w:rPr>
          <w:rFonts w:asciiTheme="minorHAnsi" w:hAnsiTheme="minorHAnsi" w:cstheme="minorHAnsi"/>
          <w:b/>
          <w:bCs/>
          <w:sz w:val="16"/>
          <w:szCs w:val="26"/>
        </w:rPr>
        <w:t xml:space="preserve"> </w:t>
      </w:r>
    </w:p>
    <w:p w:rsidR="00E17903" w:rsidRPr="00B56F74" w:rsidRDefault="00E17903" w:rsidP="00CA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E17903" w:rsidRPr="00B56F74" w:rsidRDefault="00E17903" w:rsidP="00CA7B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  <w:sz w:val="12"/>
        </w:rPr>
      </w:pPr>
    </w:p>
    <w:p w:rsidR="000C6BA5" w:rsidRPr="00B56F74" w:rsidRDefault="000C6BA5" w:rsidP="00B46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0C6BA5" w:rsidRPr="00B56F74" w:rsidRDefault="000C6BA5" w:rsidP="00B46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</w:p>
    <w:p w:rsidR="000C6BA5" w:rsidRPr="00B56F74" w:rsidRDefault="000C6BA5" w:rsidP="000C6BA5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/>
          <w:sz w:val="10"/>
        </w:rPr>
      </w:pPr>
    </w:p>
    <w:p w:rsidR="00CB34A9" w:rsidRPr="00B56F74" w:rsidRDefault="00CA7B27" w:rsidP="00CB3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i/>
        </w:rPr>
      </w:pPr>
      <w:r w:rsidRPr="00B56F74">
        <w:rPr>
          <w:rFonts w:asciiTheme="minorHAnsi" w:hAnsiTheme="minorHAnsi" w:cstheme="minorHAnsi"/>
          <w:b/>
          <w:i/>
        </w:rPr>
        <w:t xml:space="preserve">Please refer to the </w:t>
      </w:r>
      <w:r w:rsidR="00673B82">
        <w:rPr>
          <w:rFonts w:asciiTheme="minorHAnsi" w:hAnsiTheme="minorHAnsi" w:cstheme="minorHAnsi"/>
          <w:b/>
          <w:i/>
        </w:rPr>
        <w:t>sponsorship brochure</w:t>
      </w:r>
      <w:r w:rsidRPr="00B56F74">
        <w:rPr>
          <w:rFonts w:asciiTheme="minorHAnsi" w:hAnsiTheme="minorHAnsi" w:cstheme="minorHAnsi"/>
          <w:b/>
          <w:i/>
        </w:rPr>
        <w:t xml:space="preserve"> for details of the ben</w:t>
      </w:r>
      <w:r w:rsidR="00B56F74" w:rsidRPr="00B56F74">
        <w:rPr>
          <w:rFonts w:asciiTheme="minorHAnsi" w:hAnsiTheme="minorHAnsi" w:cstheme="minorHAnsi"/>
          <w:b/>
          <w:i/>
        </w:rPr>
        <w:t>efits at each sponsorship level*</w:t>
      </w:r>
    </w:p>
    <w:p w:rsidR="005A7D2C" w:rsidRPr="00B56F74" w:rsidRDefault="005A7D2C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Cs/>
          <w:sz w:val="14"/>
        </w:rPr>
      </w:pPr>
    </w:p>
    <w:p w:rsidR="00BC0B8F" w:rsidRPr="00B56F74" w:rsidRDefault="00B0101E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418B3B" wp14:editId="698711ED">
                <wp:simplePos x="0" y="0"/>
                <wp:positionH relativeFrom="column">
                  <wp:posOffset>2074545</wp:posOffset>
                </wp:positionH>
                <wp:positionV relativeFrom="paragraph">
                  <wp:posOffset>139700</wp:posOffset>
                </wp:positionV>
                <wp:extent cx="4248150" cy="635"/>
                <wp:effectExtent l="7620" t="6350" r="11430" b="1206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48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163.35pt;margin-top:11pt;width:334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">
                <o:lock v:ext="edit" shapetype="f"/>
              </v:shape>
            </w:pict>
          </mc:Fallback>
        </mc:AlternateContent>
      </w:r>
      <w:r w:rsidR="00BC0B8F" w:rsidRPr="00B56F74">
        <w:rPr>
          <w:rFonts w:asciiTheme="minorHAnsi" w:hAnsiTheme="minorHAnsi" w:cstheme="minorHAnsi"/>
          <w:b/>
          <w:iCs/>
        </w:rPr>
        <w:t>Name</w:t>
      </w:r>
      <w:r w:rsidR="00BC0B8F" w:rsidRPr="00B56F74">
        <w:rPr>
          <w:rFonts w:asciiTheme="minorHAnsi" w:hAnsiTheme="minorHAnsi" w:cstheme="minorHAnsi"/>
          <w:iCs/>
        </w:rPr>
        <w:t xml:space="preserve"> [as it should appear in media]</w:t>
      </w:r>
    </w:p>
    <w:p w:rsidR="001444FC" w:rsidRPr="00B56F74" w:rsidRDefault="001444FC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iCs/>
          <w:sz w:val="10"/>
          <w:szCs w:val="10"/>
        </w:rPr>
      </w:pPr>
    </w:p>
    <w:p w:rsidR="00BC0B8F" w:rsidRPr="00B56F74" w:rsidRDefault="00B0101E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7937A" wp14:editId="6C719C1D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2903220" cy="0"/>
                <wp:effectExtent l="13970" t="6350" r="698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0.1pt;margin-top:11.75pt;width:228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">
                <o:lock v:ext="edit" shapetype="f"/>
              </v:shape>
            </w:pict>
          </mc:Fallback>
        </mc:AlternateContent>
      </w:r>
      <w:r w:rsidR="00BC0B8F" w:rsidRPr="00B56F74">
        <w:rPr>
          <w:rFonts w:asciiTheme="minorHAnsi" w:hAnsiTheme="minorHAnsi" w:cstheme="minorHAnsi"/>
          <w:b/>
          <w:iCs/>
        </w:rPr>
        <w:t>Contact Person</w:t>
      </w:r>
      <w:r w:rsidR="00BC0B8F" w:rsidRPr="00B56F74">
        <w:rPr>
          <w:rFonts w:asciiTheme="minorHAnsi" w:hAnsiTheme="minorHAnsi" w:cstheme="minorHAnsi"/>
          <w:iCs/>
        </w:rPr>
        <w:t xml:space="preserve">                                                                                             </w:t>
      </w:r>
      <w:r w:rsidR="00BC0B8F" w:rsidRPr="00B56F74">
        <w:rPr>
          <w:rFonts w:asciiTheme="minorHAnsi" w:hAnsiTheme="minorHAnsi" w:cstheme="minorHAnsi"/>
          <w:b/>
          <w:iCs/>
        </w:rPr>
        <w:t>Phone</w:t>
      </w:r>
      <w:r w:rsidR="00BC0B8F" w:rsidRPr="00B56F74">
        <w:rPr>
          <w:rFonts w:asciiTheme="minorHAnsi" w:hAnsiTheme="minorHAnsi" w:cstheme="minorHAnsi"/>
          <w:iCs/>
        </w:rPr>
        <w:t>______________________________</w:t>
      </w:r>
    </w:p>
    <w:p w:rsidR="001444FC" w:rsidRPr="00B56F74" w:rsidRDefault="001444FC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10"/>
          <w:szCs w:val="10"/>
        </w:rPr>
      </w:pPr>
    </w:p>
    <w:p w:rsidR="00BC0B8F" w:rsidRPr="00B56F74" w:rsidRDefault="00BC0B8F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/>
          <w:iCs/>
        </w:rPr>
        <w:t>Email</w:t>
      </w:r>
      <w:r w:rsidRPr="00B56F74">
        <w:rPr>
          <w:rFonts w:asciiTheme="minorHAnsi" w:hAnsiTheme="minorHAnsi" w:cstheme="minorHAnsi"/>
          <w:iCs/>
        </w:rPr>
        <w:t xml:space="preserve"> __________________________________________________ </w:t>
      </w:r>
      <w:r w:rsidRPr="00B56F74">
        <w:rPr>
          <w:rFonts w:asciiTheme="minorHAnsi" w:hAnsiTheme="minorHAnsi" w:cstheme="minorHAnsi"/>
          <w:b/>
          <w:iCs/>
        </w:rPr>
        <w:t>Fax</w:t>
      </w:r>
      <w:r w:rsidRPr="00B56F74">
        <w:rPr>
          <w:rFonts w:asciiTheme="minorHAnsi" w:hAnsiTheme="minorHAnsi" w:cstheme="minorHAnsi"/>
          <w:iCs/>
        </w:rPr>
        <w:t>________________________________</w:t>
      </w:r>
    </w:p>
    <w:p w:rsidR="001444FC" w:rsidRPr="00B56F74" w:rsidRDefault="001444FC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10"/>
          <w:szCs w:val="10"/>
        </w:rPr>
      </w:pPr>
    </w:p>
    <w:p w:rsidR="00BC0B8F" w:rsidRPr="00B56F74" w:rsidRDefault="00BC0B8F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/>
          <w:iCs/>
        </w:rPr>
        <w:t>Address</w:t>
      </w:r>
      <w:r w:rsidRPr="00B56F74">
        <w:rPr>
          <w:rFonts w:asciiTheme="minorHAnsi" w:hAnsiTheme="minorHAnsi" w:cstheme="minorHAnsi"/>
          <w:iCs/>
        </w:rPr>
        <w:t>____________________________________</w:t>
      </w:r>
      <w:r w:rsidRPr="00B56F74">
        <w:rPr>
          <w:rFonts w:asciiTheme="minorHAnsi" w:hAnsiTheme="minorHAnsi" w:cstheme="minorHAnsi"/>
          <w:b/>
          <w:iCs/>
        </w:rPr>
        <w:t>City</w:t>
      </w:r>
      <w:r w:rsidRPr="00B56F74">
        <w:rPr>
          <w:rFonts w:asciiTheme="minorHAnsi" w:hAnsiTheme="minorHAnsi" w:cstheme="minorHAnsi"/>
          <w:iCs/>
        </w:rPr>
        <w:t>_______________________</w:t>
      </w:r>
      <w:r w:rsidRPr="00B56F74">
        <w:rPr>
          <w:rFonts w:asciiTheme="minorHAnsi" w:hAnsiTheme="minorHAnsi" w:cstheme="minorHAnsi"/>
          <w:b/>
          <w:iCs/>
        </w:rPr>
        <w:t>State</w:t>
      </w:r>
      <w:r w:rsidRPr="00B56F74">
        <w:rPr>
          <w:rFonts w:asciiTheme="minorHAnsi" w:hAnsiTheme="minorHAnsi" w:cstheme="minorHAnsi"/>
          <w:iCs/>
        </w:rPr>
        <w:t>_____</w:t>
      </w:r>
      <w:r w:rsidRPr="00B56F74">
        <w:rPr>
          <w:rFonts w:asciiTheme="minorHAnsi" w:hAnsiTheme="minorHAnsi" w:cstheme="minorHAnsi"/>
          <w:b/>
          <w:iCs/>
        </w:rPr>
        <w:t>Zip</w:t>
      </w:r>
      <w:r w:rsidRPr="00B56F74">
        <w:rPr>
          <w:rFonts w:asciiTheme="minorHAnsi" w:hAnsiTheme="minorHAnsi" w:cstheme="minorHAnsi"/>
          <w:iCs/>
        </w:rPr>
        <w:t>_________</w:t>
      </w:r>
    </w:p>
    <w:p w:rsidR="00CB34A9" w:rsidRPr="00B56F74" w:rsidRDefault="00CB34A9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  <w:sz w:val="8"/>
        </w:rPr>
      </w:pPr>
    </w:p>
    <w:p w:rsidR="000F105B" w:rsidRPr="00B56F74" w:rsidRDefault="00163A4F" w:rsidP="00CB34A9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/>
          <w:iCs/>
          <w:sz w:val="20"/>
        </w:rPr>
      </w:pPr>
      <w:r w:rsidRPr="00B56F74">
        <w:rPr>
          <w:rFonts w:asciiTheme="minorHAnsi" w:hAnsiTheme="minorHAnsi" w:cstheme="minorHAnsi"/>
          <w:b/>
          <w:bCs/>
          <w:sz w:val="26"/>
          <w:szCs w:val="26"/>
        </w:rPr>
        <w:t>□</w:t>
      </w:r>
      <w:r w:rsidR="00A26FB7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CB34A9" w:rsidRPr="00B56F74">
        <w:rPr>
          <w:rFonts w:asciiTheme="minorHAnsi" w:hAnsiTheme="minorHAnsi" w:cstheme="minorHAnsi"/>
          <w:b/>
          <w:bCs/>
          <w:i/>
          <w:szCs w:val="26"/>
        </w:rPr>
        <w:t xml:space="preserve"> </w:t>
      </w:r>
      <w:r w:rsidR="00CB34A9" w:rsidRPr="00B56F74">
        <w:rPr>
          <w:rFonts w:asciiTheme="minorHAnsi" w:hAnsiTheme="minorHAnsi" w:cstheme="minorHAnsi"/>
          <w:b/>
          <w:i/>
          <w:szCs w:val="26"/>
        </w:rPr>
        <w:t>I/We would prefer to be listed as anonymous</w:t>
      </w:r>
    </w:p>
    <w:p w:rsidR="001444FC" w:rsidRPr="00B56F74" w:rsidRDefault="001444FC" w:rsidP="00621984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Cs/>
          <w:color w:val="0070C0"/>
          <w:u w:val="single"/>
        </w:rPr>
      </w:pPr>
      <w:r w:rsidRPr="00B56F74">
        <w:rPr>
          <w:rFonts w:asciiTheme="minorHAnsi" w:hAnsiTheme="minorHAnsi" w:cstheme="minorHAnsi"/>
          <w:b/>
          <w:iCs/>
        </w:rPr>
        <w:t>Note:</w:t>
      </w:r>
      <w:r w:rsidRPr="00B56F74">
        <w:rPr>
          <w:rFonts w:asciiTheme="minorHAnsi" w:hAnsiTheme="minorHAnsi" w:cstheme="minorHAnsi"/>
          <w:iCs/>
        </w:rPr>
        <w:t xml:space="preserve"> </w:t>
      </w:r>
      <w:r w:rsidR="008C5D81" w:rsidRPr="00B56F74">
        <w:rPr>
          <w:rFonts w:asciiTheme="minorHAnsi" w:hAnsiTheme="minorHAnsi" w:cstheme="minorHAnsi"/>
          <w:iCs/>
        </w:rPr>
        <w:t>Business l</w:t>
      </w:r>
      <w:r w:rsidRPr="00B56F74">
        <w:rPr>
          <w:rFonts w:asciiTheme="minorHAnsi" w:hAnsiTheme="minorHAnsi" w:cstheme="minorHAnsi"/>
          <w:iCs/>
        </w:rPr>
        <w:t xml:space="preserve">ogos should be </w:t>
      </w:r>
      <w:r w:rsidR="00621984" w:rsidRPr="00B56F74">
        <w:rPr>
          <w:rFonts w:asciiTheme="minorHAnsi" w:hAnsiTheme="minorHAnsi" w:cstheme="minorHAnsi"/>
          <w:iCs/>
        </w:rPr>
        <w:t>in eps/vector format</w:t>
      </w:r>
      <w:r w:rsidRPr="00B56F74">
        <w:rPr>
          <w:rFonts w:asciiTheme="minorHAnsi" w:hAnsiTheme="minorHAnsi" w:cstheme="minorHAnsi"/>
          <w:iCs/>
        </w:rPr>
        <w:t xml:space="preserve">; ads should be </w:t>
      </w:r>
      <w:r w:rsidR="0079783D" w:rsidRPr="00B56F74">
        <w:rPr>
          <w:rFonts w:asciiTheme="minorHAnsi" w:hAnsiTheme="minorHAnsi" w:cstheme="minorHAnsi"/>
          <w:iCs/>
        </w:rPr>
        <w:t>in PDF format</w:t>
      </w:r>
      <w:r w:rsidRPr="00B56F74">
        <w:rPr>
          <w:rFonts w:asciiTheme="minorHAnsi" w:hAnsiTheme="minorHAnsi" w:cstheme="minorHAnsi"/>
          <w:iCs/>
        </w:rPr>
        <w:t>.</w:t>
      </w:r>
      <w:r w:rsidR="0079783D" w:rsidRPr="00B56F74">
        <w:rPr>
          <w:rFonts w:asciiTheme="minorHAnsi" w:hAnsiTheme="minorHAnsi" w:cstheme="minorHAnsi"/>
          <w:iCs/>
        </w:rPr>
        <w:t xml:space="preserve"> </w:t>
      </w:r>
      <w:r w:rsidRPr="00B56F74">
        <w:rPr>
          <w:rFonts w:asciiTheme="minorHAnsi" w:hAnsiTheme="minorHAnsi" w:cstheme="minorHAnsi"/>
          <w:iCs/>
        </w:rPr>
        <w:t xml:space="preserve">Please send to </w:t>
      </w:r>
      <w:hyperlink r:id="rId10" w:history="1">
        <w:r w:rsidR="003B3A15" w:rsidRPr="00B56F74">
          <w:rPr>
            <w:rStyle w:val="Hyperlink"/>
            <w:rFonts w:asciiTheme="minorHAnsi" w:hAnsiTheme="minorHAnsi" w:cstheme="minorHAnsi"/>
            <w:iCs/>
          </w:rPr>
          <w:t>bob</w:t>
        </w:r>
        <w:r w:rsidR="007C2074" w:rsidRPr="00B56F74">
          <w:rPr>
            <w:rStyle w:val="Hyperlink"/>
            <w:rFonts w:asciiTheme="minorHAnsi" w:hAnsiTheme="minorHAnsi" w:cstheme="minorHAnsi"/>
            <w:iCs/>
          </w:rPr>
          <w:t>@cffnm.org</w:t>
        </w:r>
      </w:hyperlink>
    </w:p>
    <w:p w:rsidR="001444FC" w:rsidRPr="00B56F74" w:rsidRDefault="00B46A6C" w:rsidP="001444FC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Cs/>
          <w:color w:val="C00000"/>
          <w:u w:val="single"/>
        </w:rPr>
      </w:pPr>
      <w:r w:rsidRPr="00B56F74">
        <w:rPr>
          <w:rFonts w:asciiTheme="minorHAnsi" w:hAnsiTheme="minorHAnsi" w:cstheme="minorHAnsi"/>
          <w:b/>
          <w:iCs/>
          <w:color w:val="C00000"/>
        </w:rPr>
        <w:t xml:space="preserve">Deadline: </w:t>
      </w:r>
      <w:r w:rsidR="001C2FF6" w:rsidRPr="00B56F74">
        <w:rPr>
          <w:rFonts w:asciiTheme="minorHAnsi" w:hAnsiTheme="minorHAnsi" w:cstheme="minorHAnsi"/>
          <w:b/>
          <w:iCs/>
          <w:color w:val="C00000"/>
          <w:u w:val="single"/>
        </w:rPr>
        <w:t>Friday</w:t>
      </w:r>
      <w:r w:rsidRPr="00B56F74">
        <w:rPr>
          <w:rFonts w:asciiTheme="minorHAnsi" w:hAnsiTheme="minorHAnsi" w:cstheme="minorHAnsi"/>
          <w:b/>
          <w:iCs/>
          <w:color w:val="C00000"/>
          <w:u w:val="single"/>
        </w:rPr>
        <w:t xml:space="preserve">, </w:t>
      </w:r>
      <w:r w:rsidR="003B3A15" w:rsidRPr="00B56F74">
        <w:rPr>
          <w:rFonts w:asciiTheme="minorHAnsi" w:hAnsiTheme="minorHAnsi" w:cstheme="minorHAnsi"/>
          <w:b/>
          <w:iCs/>
          <w:color w:val="C00000"/>
          <w:u w:val="single"/>
        </w:rPr>
        <w:t xml:space="preserve">December </w:t>
      </w:r>
      <w:r w:rsidR="00F8503F">
        <w:rPr>
          <w:rFonts w:asciiTheme="minorHAnsi" w:hAnsiTheme="minorHAnsi" w:cstheme="minorHAnsi"/>
          <w:b/>
          <w:iCs/>
          <w:color w:val="C00000"/>
          <w:u w:val="single"/>
        </w:rPr>
        <w:t>2</w:t>
      </w:r>
      <w:r w:rsidR="0063130F" w:rsidRPr="00B56F74">
        <w:rPr>
          <w:rFonts w:asciiTheme="minorHAnsi" w:hAnsiTheme="minorHAnsi" w:cstheme="minorHAnsi"/>
          <w:b/>
          <w:iCs/>
          <w:color w:val="C00000"/>
          <w:u w:val="single"/>
        </w:rPr>
        <w:t>, 20</w:t>
      </w:r>
      <w:r w:rsidR="00EF03F7" w:rsidRPr="00B56F74">
        <w:rPr>
          <w:rFonts w:asciiTheme="minorHAnsi" w:hAnsiTheme="minorHAnsi" w:cstheme="minorHAnsi"/>
          <w:b/>
          <w:iCs/>
          <w:color w:val="C00000"/>
          <w:u w:val="single"/>
        </w:rPr>
        <w:t>2</w:t>
      </w:r>
      <w:r w:rsidR="00F8503F">
        <w:rPr>
          <w:rFonts w:asciiTheme="minorHAnsi" w:hAnsiTheme="minorHAnsi" w:cstheme="minorHAnsi"/>
          <w:b/>
          <w:iCs/>
          <w:color w:val="C00000"/>
          <w:u w:val="single"/>
        </w:rPr>
        <w:t>2</w:t>
      </w:r>
    </w:p>
    <w:p w:rsidR="00B46A6C" w:rsidRPr="00B56F74" w:rsidRDefault="00B46A6C" w:rsidP="001444FC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Cs/>
          <w:sz w:val="10"/>
          <w:u w:val="single"/>
        </w:rPr>
      </w:pPr>
    </w:p>
    <w:p w:rsidR="008C5D81" w:rsidRPr="00B56F74" w:rsidRDefault="001C2FF6" w:rsidP="000F105B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/>
          <w:iCs/>
        </w:rPr>
        <w:t xml:space="preserve">Do you want to do an </w:t>
      </w:r>
      <w:r w:rsidR="008C5D81" w:rsidRPr="00B56F74">
        <w:rPr>
          <w:rFonts w:asciiTheme="minorHAnsi" w:hAnsiTheme="minorHAnsi" w:cstheme="minorHAnsi"/>
          <w:b/>
          <w:iCs/>
        </w:rPr>
        <w:t>Honor Wall Tribute</w:t>
      </w:r>
      <w:r w:rsidR="00E17903" w:rsidRPr="00B56F74">
        <w:rPr>
          <w:rFonts w:asciiTheme="minorHAnsi" w:hAnsiTheme="minorHAnsi" w:cstheme="minorHAnsi"/>
          <w:iCs/>
        </w:rPr>
        <w:t>:</w:t>
      </w:r>
      <w:r w:rsidR="008C5D81" w:rsidRPr="00B56F74">
        <w:rPr>
          <w:rFonts w:asciiTheme="minorHAnsi" w:hAnsiTheme="minorHAnsi" w:cstheme="minorHAnsi"/>
          <w:iCs/>
        </w:rPr>
        <w:t xml:space="preserve">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□ </w:t>
      </w:r>
      <w:r w:rsidR="008C5D81" w:rsidRPr="00B56F74">
        <w:rPr>
          <w:rFonts w:asciiTheme="minorHAnsi" w:hAnsiTheme="minorHAnsi" w:cstheme="minorHAnsi"/>
          <w:iCs/>
        </w:rPr>
        <w:t>Yes</w:t>
      </w:r>
      <w:r w:rsidR="0079783D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>□</w:t>
      </w:r>
      <w:r w:rsidR="00A26FB7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C5D81" w:rsidRPr="00B56F74">
        <w:rPr>
          <w:rFonts w:asciiTheme="minorHAnsi" w:hAnsiTheme="minorHAnsi" w:cstheme="minorHAnsi"/>
          <w:iCs/>
        </w:rPr>
        <w:t>No</w:t>
      </w:r>
      <w:r w:rsidR="00AA4426">
        <w:rPr>
          <w:rFonts w:asciiTheme="minorHAnsi" w:hAnsiTheme="minorHAnsi" w:cstheme="minorHAnsi"/>
          <w:iCs/>
        </w:rPr>
        <w:br/>
        <w:t>Honoree Name______________________________________________________________________</w:t>
      </w:r>
      <w:bookmarkStart w:id="0" w:name="_GoBack"/>
      <w:bookmarkEnd w:id="0"/>
    </w:p>
    <w:p w:rsidR="001444FC" w:rsidRPr="00B56F74" w:rsidRDefault="001444FC" w:rsidP="001444FC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Cs/>
          <w:sz w:val="10"/>
          <w:u w:val="single"/>
        </w:rPr>
      </w:pPr>
    </w:p>
    <w:p w:rsidR="00BC0B8F" w:rsidRPr="00B56F74" w:rsidRDefault="00BC0B8F" w:rsidP="00DC1DDF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iCs/>
        </w:rPr>
      </w:pPr>
      <w:r w:rsidRPr="00B56F74">
        <w:rPr>
          <w:rFonts w:asciiTheme="minorHAnsi" w:hAnsiTheme="minorHAnsi" w:cstheme="minorHAnsi"/>
          <w:b/>
          <w:iCs/>
        </w:rPr>
        <w:t>Payment Method:</w:t>
      </w:r>
    </w:p>
    <w:p w:rsidR="00BC0B8F" w:rsidRPr="00B56F74" w:rsidRDefault="00BC0B8F" w:rsidP="00DC1DDF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/>
          <w:iCs/>
        </w:rPr>
        <w:t>Check</w:t>
      </w:r>
      <w:r w:rsidRPr="00B56F74">
        <w:rPr>
          <w:rFonts w:asciiTheme="minorHAnsi" w:hAnsiTheme="minorHAnsi" w:cstheme="minorHAnsi"/>
          <w:iCs/>
        </w:rPr>
        <w:t xml:space="preserve">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□ </w:t>
      </w:r>
      <w:r w:rsidRPr="00B56F74">
        <w:rPr>
          <w:rFonts w:asciiTheme="minorHAnsi" w:hAnsiTheme="minorHAnsi" w:cstheme="minorHAnsi"/>
          <w:iCs/>
        </w:rPr>
        <w:t xml:space="preserve">(payable to CFFNM) or </w:t>
      </w:r>
      <w:r w:rsidRPr="00B56F74">
        <w:rPr>
          <w:rFonts w:asciiTheme="minorHAnsi" w:hAnsiTheme="minorHAnsi" w:cstheme="minorHAnsi"/>
          <w:b/>
          <w:iCs/>
        </w:rPr>
        <w:t>Credit Card</w:t>
      </w:r>
      <w:r w:rsidRPr="00B56F74">
        <w:rPr>
          <w:rFonts w:asciiTheme="minorHAnsi" w:hAnsiTheme="minorHAnsi" w:cstheme="minorHAnsi"/>
          <w:iCs/>
        </w:rPr>
        <w:t xml:space="preserve">  </w:t>
      </w:r>
      <w:r w:rsidR="004F4148" w:rsidRPr="00B56F74">
        <w:rPr>
          <w:rFonts w:asciiTheme="minorHAnsi" w:hAnsiTheme="minorHAnsi" w:cstheme="minorHAnsi"/>
          <w:iCs/>
        </w:rPr>
        <w:t xml:space="preserve">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□ </w:t>
      </w:r>
      <w:r w:rsidRPr="00B56F74">
        <w:rPr>
          <w:rFonts w:asciiTheme="minorHAnsi" w:hAnsiTheme="minorHAnsi" w:cstheme="minorHAnsi"/>
          <w:iCs/>
        </w:rPr>
        <w:t>MasterCard</w:t>
      </w:r>
      <w:r w:rsidR="0079783D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□ </w:t>
      </w:r>
      <w:r w:rsidRPr="00B56F74">
        <w:rPr>
          <w:rFonts w:asciiTheme="minorHAnsi" w:hAnsiTheme="minorHAnsi" w:cstheme="minorHAnsi"/>
          <w:iCs/>
        </w:rPr>
        <w:t>VISA</w:t>
      </w:r>
      <w:r w:rsidR="0079783D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□ </w:t>
      </w:r>
      <w:r w:rsidRPr="00B56F74">
        <w:rPr>
          <w:rFonts w:asciiTheme="minorHAnsi" w:hAnsiTheme="minorHAnsi" w:cstheme="minorHAnsi"/>
          <w:iCs/>
        </w:rPr>
        <w:t>AMEX</w:t>
      </w:r>
      <w:r w:rsidR="0079783D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   </w:t>
      </w:r>
      <w:r w:rsidR="00163A4F" w:rsidRPr="00B56F74">
        <w:rPr>
          <w:rFonts w:asciiTheme="minorHAnsi" w:hAnsiTheme="minorHAnsi" w:cstheme="minorHAnsi"/>
          <w:b/>
          <w:bCs/>
          <w:sz w:val="26"/>
          <w:szCs w:val="26"/>
        </w:rPr>
        <w:t xml:space="preserve">□ </w:t>
      </w:r>
      <w:r w:rsidRPr="00B56F74">
        <w:rPr>
          <w:rFonts w:asciiTheme="minorHAnsi" w:hAnsiTheme="minorHAnsi" w:cstheme="minorHAnsi"/>
          <w:iCs/>
        </w:rPr>
        <w:t>Discover</w:t>
      </w:r>
    </w:p>
    <w:p w:rsidR="00BC0B8F" w:rsidRPr="00B56F74" w:rsidRDefault="00BC0B8F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iCs/>
        </w:rPr>
        <w:t xml:space="preserve">Card # __________________________________________________________Exp Date __________________ </w:t>
      </w:r>
    </w:p>
    <w:p w:rsidR="001444FC" w:rsidRPr="00B56F74" w:rsidRDefault="001444FC" w:rsidP="00DC1DD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z w:val="10"/>
          <w:szCs w:val="10"/>
        </w:rPr>
      </w:pPr>
    </w:p>
    <w:p w:rsidR="00BC0B8F" w:rsidRPr="00B56F74" w:rsidRDefault="00BC0B8F" w:rsidP="00DC1DDF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Theme="minorHAnsi" w:hAnsiTheme="minorHAnsi" w:cstheme="minorHAnsi"/>
          <w:bCs/>
          <w:iCs/>
        </w:rPr>
      </w:pPr>
      <w:r w:rsidRPr="00B56F74">
        <w:rPr>
          <w:rFonts w:asciiTheme="minorHAnsi" w:hAnsiTheme="minorHAnsi" w:cstheme="minorHAnsi"/>
          <w:iCs/>
        </w:rPr>
        <w:t>Name as it appears on card_____________________________________</w:t>
      </w:r>
      <w:r w:rsidRPr="00B56F74">
        <w:rPr>
          <w:rFonts w:asciiTheme="minorHAnsi" w:hAnsiTheme="minorHAnsi" w:cstheme="minorHAnsi"/>
          <w:bCs/>
          <w:iCs/>
        </w:rPr>
        <w:t>______________________________</w:t>
      </w:r>
    </w:p>
    <w:p w:rsidR="001444FC" w:rsidRPr="00B56F74" w:rsidRDefault="001444FC" w:rsidP="00DC1DDF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Theme="minorHAnsi" w:hAnsiTheme="minorHAnsi" w:cstheme="minorHAnsi"/>
          <w:bCs/>
          <w:iCs/>
          <w:sz w:val="10"/>
          <w:szCs w:val="10"/>
        </w:rPr>
      </w:pPr>
    </w:p>
    <w:p w:rsidR="00BC0B8F" w:rsidRPr="00B56F74" w:rsidRDefault="00BC0B8F" w:rsidP="00DC1DDF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Theme="minorHAnsi" w:hAnsiTheme="minorHAnsi" w:cstheme="minorHAnsi"/>
          <w:iCs/>
        </w:rPr>
      </w:pPr>
      <w:r w:rsidRPr="00B56F74">
        <w:rPr>
          <w:rFonts w:asciiTheme="minorHAnsi" w:hAnsiTheme="minorHAnsi" w:cstheme="minorHAnsi"/>
          <w:bCs/>
          <w:iCs/>
        </w:rPr>
        <w:t>Billing Address __________________________________City_____________ State _____</w:t>
      </w:r>
      <w:r w:rsidRPr="00B56F74">
        <w:rPr>
          <w:rFonts w:asciiTheme="minorHAnsi" w:hAnsiTheme="minorHAnsi" w:cstheme="minorHAnsi"/>
          <w:iCs/>
        </w:rPr>
        <w:t xml:space="preserve"> Zip _____________ </w:t>
      </w:r>
    </w:p>
    <w:p w:rsidR="001444FC" w:rsidRPr="00B56F74" w:rsidRDefault="001444FC" w:rsidP="00DC1DDF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Theme="minorHAnsi" w:hAnsiTheme="minorHAnsi" w:cstheme="minorHAnsi"/>
          <w:iCs/>
          <w:sz w:val="10"/>
          <w:szCs w:val="10"/>
        </w:rPr>
      </w:pPr>
    </w:p>
    <w:p w:rsidR="00DC1DDF" w:rsidRPr="00B56F74" w:rsidRDefault="00BC0B8F" w:rsidP="00F23C61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Theme="minorHAnsi" w:hAnsiTheme="minorHAnsi" w:cstheme="minorHAnsi"/>
          <w:sz w:val="24"/>
          <w:szCs w:val="24"/>
        </w:rPr>
      </w:pPr>
      <w:r w:rsidRPr="00B56F74">
        <w:rPr>
          <w:rFonts w:asciiTheme="minorHAnsi" w:hAnsiTheme="minorHAnsi" w:cstheme="minorHAnsi"/>
          <w:iCs/>
        </w:rPr>
        <w:t>Signature ________________________________________________Date_____________________________</w:t>
      </w:r>
    </w:p>
    <w:p w:rsidR="001444FC" w:rsidRPr="00B56F74" w:rsidRDefault="001444FC" w:rsidP="008C67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rPr>
          <w:rFonts w:asciiTheme="minorHAnsi" w:hAnsiTheme="minorHAnsi" w:cstheme="minorHAnsi"/>
          <w:b/>
          <w:iCs/>
          <w:sz w:val="10"/>
          <w:szCs w:val="20"/>
        </w:rPr>
      </w:pPr>
    </w:p>
    <w:p w:rsidR="000F105B" w:rsidRPr="00B56F74" w:rsidRDefault="007C2074" w:rsidP="00B46A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b/>
          <w:iCs/>
        </w:rPr>
      </w:pPr>
      <w:r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Payment must be made by </w:t>
      </w:r>
      <w:r w:rsidR="001C2FF6"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>Fri</w:t>
      </w:r>
      <w:r w:rsidR="000F105B"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>day, December</w:t>
      </w:r>
      <w:r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</w:t>
      </w:r>
      <w:r w:rsidR="00F8503F">
        <w:rPr>
          <w:rFonts w:asciiTheme="minorHAnsi" w:hAnsiTheme="minorHAnsi" w:cstheme="minorHAnsi"/>
          <w:b/>
          <w:iCs/>
          <w:sz w:val="24"/>
          <w:szCs w:val="24"/>
          <w:u w:val="single"/>
        </w:rPr>
        <w:t>2</w:t>
      </w:r>
      <w:r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>, 20</w:t>
      </w:r>
      <w:r w:rsidR="003B3A15"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>2</w:t>
      </w:r>
      <w:r w:rsidR="00F8503F">
        <w:rPr>
          <w:rFonts w:asciiTheme="minorHAnsi" w:hAnsiTheme="minorHAnsi" w:cstheme="minorHAnsi"/>
          <w:b/>
          <w:iCs/>
          <w:sz w:val="24"/>
          <w:szCs w:val="24"/>
          <w:u w:val="single"/>
        </w:rPr>
        <w:t>2</w:t>
      </w:r>
      <w:r w:rsidR="001C2FF6" w:rsidRPr="00B56F74">
        <w:rPr>
          <w:rFonts w:asciiTheme="minorHAnsi" w:hAnsiTheme="minorHAnsi" w:cstheme="minorHAnsi"/>
          <w:b/>
          <w:iCs/>
          <w:sz w:val="24"/>
          <w:szCs w:val="24"/>
          <w:u w:val="single"/>
        </w:rPr>
        <w:t xml:space="preserve"> </w:t>
      </w:r>
      <w:r w:rsidR="001C2FF6" w:rsidRPr="00B56F74">
        <w:rPr>
          <w:rFonts w:asciiTheme="minorHAnsi" w:hAnsiTheme="minorHAnsi" w:cstheme="minorHAnsi"/>
          <w:b/>
          <w:iCs/>
          <w:sz w:val="20"/>
          <w:szCs w:val="20"/>
          <w:u w:val="single"/>
        </w:rPr>
        <w:t>unless other arrangements are made</w:t>
      </w:r>
    </w:p>
    <w:p w:rsidR="000F105B" w:rsidRPr="00B56F74" w:rsidRDefault="000F105B" w:rsidP="00B46A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B46A6C" w:rsidRPr="00B56F74" w:rsidRDefault="00BC0B8F" w:rsidP="00B46A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B56F74">
        <w:rPr>
          <w:rFonts w:asciiTheme="minorHAnsi" w:hAnsiTheme="minorHAnsi" w:cstheme="minorHAnsi"/>
          <w:b/>
          <w:iCs/>
          <w:sz w:val="20"/>
          <w:szCs w:val="20"/>
        </w:rPr>
        <w:t>Please mail this form with your payment to:</w:t>
      </w:r>
    </w:p>
    <w:p w:rsidR="00BC0B8F" w:rsidRPr="00B56F74" w:rsidRDefault="00BC0B8F" w:rsidP="00B46A6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56F74">
        <w:rPr>
          <w:rFonts w:asciiTheme="minorHAnsi" w:hAnsiTheme="minorHAnsi" w:cstheme="minorHAnsi"/>
          <w:b/>
          <w:i/>
          <w:iCs/>
          <w:sz w:val="20"/>
          <w:szCs w:val="20"/>
        </w:rPr>
        <w:t>Cancer Foundation for New Mexico</w:t>
      </w:r>
      <w:r w:rsidR="008C67CF" w:rsidRPr="00B56F74">
        <w:rPr>
          <w:rFonts w:asciiTheme="minorHAnsi" w:hAnsiTheme="minorHAnsi" w:cstheme="minorHAnsi"/>
          <w:b/>
          <w:iCs/>
          <w:sz w:val="20"/>
          <w:szCs w:val="20"/>
        </w:rPr>
        <w:t xml:space="preserve">, </w:t>
      </w:r>
      <w:r w:rsidRPr="00B56F74">
        <w:rPr>
          <w:rFonts w:asciiTheme="minorHAnsi" w:hAnsiTheme="minorHAnsi" w:cstheme="minorHAnsi"/>
          <w:b/>
          <w:i/>
          <w:iCs/>
          <w:sz w:val="20"/>
          <w:szCs w:val="20"/>
        </w:rPr>
        <w:t>P.O. Box 5038</w:t>
      </w:r>
      <w:r w:rsidR="008C67CF" w:rsidRPr="00B56F74">
        <w:rPr>
          <w:rFonts w:asciiTheme="minorHAnsi" w:hAnsiTheme="minorHAnsi" w:cstheme="minorHAnsi"/>
          <w:b/>
          <w:iCs/>
          <w:sz w:val="20"/>
          <w:szCs w:val="20"/>
        </w:rPr>
        <w:t xml:space="preserve">, </w:t>
      </w:r>
      <w:r w:rsidRPr="00B56F74">
        <w:rPr>
          <w:rFonts w:asciiTheme="minorHAnsi" w:hAnsiTheme="minorHAnsi" w:cstheme="minorHAnsi"/>
          <w:b/>
          <w:i/>
          <w:iCs/>
          <w:sz w:val="20"/>
          <w:szCs w:val="20"/>
        </w:rPr>
        <w:t>Santa Fe, NM 87502</w:t>
      </w:r>
    </w:p>
    <w:p w:rsidR="00B93BA7" w:rsidRPr="00B56F74" w:rsidRDefault="00B46A6C" w:rsidP="00BC0B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  <w:r w:rsidRPr="00B56F74">
        <w:rPr>
          <w:rFonts w:asciiTheme="minorHAnsi" w:hAnsiTheme="minorHAnsi" w:cstheme="minorHAnsi"/>
          <w:b/>
          <w:iCs/>
          <w:sz w:val="20"/>
          <w:szCs w:val="20"/>
        </w:rPr>
        <w:t xml:space="preserve">Forms can be faxed to 505-955-7900 or emailed to </w:t>
      </w:r>
      <w:hyperlink r:id="rId11" w:history="1">
        <w:r w:rsidR="008C5D81" w:rsidRPr="00B56F74">
          <w:rPr>
            <w:rStyle w:val="Hyperlink"/>
            <w:rFonts w:asciiTheme="minorHAnsi" w:hAnsiTheme="minorHAnsi" w:cstheme="minorHAnsi"/>
            <w:b/>
            <w:iCs/>
            <w:sz w:val="20"/>
            <w:szCs w:val="20"/>
          </w:rPr>
          <w:t>bob@cffnm.org</w:t>
        </w:r>
      </w:hyperlink>
    </w:p>
    <w:p w:rsidR="008C5D81" w:rsidRPr="00B56F74" w:rsidRDefault="008C5D81" w:rsidP="00BC0B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:rsidR="00BC0B8F" w:rsidRPr="00B56F74" w:rsidRDefault="00BC0B8F" w:rsidP="00BC0B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Theme="minorHAnsi" w:hAnsiTheme="minorHAnsi" w:cstheme="minorHAnsi"/>
          <w:sz w:val="18"/>
          <w:szCs w:val="18"/>
        </w:rPr>
      </w:pPr>
      <w:r w:rsidRPr="00B56F74">
        <w:rPr>
          <w:rFonts w:asciiTheme="minorHAnsi" w:hAnsiTheme="minorHAnsi" w:cstheme="minorHAnsi"/>
          <w:iCs/>
          <w:sz w:val="18"/>
          <w:szCs w:val="18"/>
        </w:rPr>
        <w:t>For additional information call</w:t>
      </w:r>
      <w:r w:rsidR="0063130F" w:rsidRPr="00B56F74">
        <w:rPr>
          <w:rFonts w:asciiTheme="minorHAnsi" w:hAnsiTheme="minorHAnsi" w:cstheme="minorHAnsi"/>
          <w:iCs/>
          <w:sz w:val="18"/>
          <w:szCs w:val="18"/>
        </w:rPr>
        <w:t xml:space="preserve"> Bob at</w:t>
      </w:r>
      <w:r w:rsidRPr="00B56F74">
        <w:rPr>
          <w:rFonts w:asciiTheme="minorHAnsi" w:hAnsiTheme="minorHAnsi" w:cstheme="minorHAnsi"/>
          <w:iCs/>
          <w:sz w:val="18"/>
          <w:szCs w:val="18"/>
        </w:rPr>
        <w:t xml:space="preserve"> 505-955-7931</w:t>
      </w:r>
      <w:r w:rsidR="007C2074" w:rsidRPr="00B56F74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B56F74">
        <w:rPr>
          <w:rFonts w:asciiTheme="minorHAnsi" w:hAnsiTheme="minorHAnsi" w:cstheme="minorHAnsi"/>
          <w:iCs/>
          <w:sz w:val="18"/>
          <w:szCs w:val="18"/>
        </w:rPr>
        <w:t>x4</w:t>
      </w:r>
      <w:r w:rsidR="00F8503F">
        <w:rPr>
          <w:rFonts w:asciiTheme="minorHAnsi" w:hAnsiTheme="minorHAnsi" w:cstheme="minorHAnsi"/>
          <w:iCs/>
          <w:sz w:val="18"/>
          <w:szCs w:val="18"/>
        </w:rPr>
        <w:t>04</w:t>
      </w:r>
      <w:r w:rsidR="00B93BA7" w:rsidRPr="00B56F74">
        <w:rPr>
          <w:rFonts w:asciiTheme="minorHAnsi" w:hAnsiTheme="minorHAnsi" w:cstheme="minorHAnsi"/>
          <w:iCs/>
          <w:sz w:val="18"/>
          <w:szCs w:val="18"/>
        </w:rPr>
        <w:t xml:space="preserve">; </w:t>
      </w:r>
      <w:r w:rsidRPr="00B56F74">
        <w:rPr>
          <w:rFonts w:asciiTheme="minorHAnsi" w:hAnsiTheme="minorHAnsi" w:cstheme="minorHAnsi"/>
          <w:iCs/>
          <w:sz w:val="18"/>
          <w:szCs w:val="18"/>
        </w:rPr>
        <w:t xml:space="preserve">email </w:t>
      </w:r>
      <w:hyperlink r:id="rId12" w:history="1">
        <w:r w:rsidR="007C2074" w:rsidRPr="00B56F74">
          <w:rPr>
            <w:rStyle w:val="Hyperlink"/>
            <w:rFonts w:asciiTheme="minorHAnsi" w:hAnsiTheme="minorHAnsi" w:cstheme="minorHAnsi"/>
            <w:sz w:val="18"/>
            <w:szCs w:val="18"/>
          </w:rPr>
          <w:t>bob@cffnm.org</w:t>
        </w:r>
      </w:hyperlink>
    </w:p>
    <w:p w:rsidR="00357C5B" w:rsidRPr="00B56F74" w:rsidRDefault="00357C5B" w:rsidP="00357C5B">
      <w:pPr>
        <w:widowControl w:val="0"/>
        <w:autoSpaceDE w:val="0"/>
        <w:autoSpaceDN w:val="0"/>
        <w:adjustRightInd w:val="0"/>
        <w:spacing w:after="0" w:line="34" w:lineRule="exact"/>
        <w:jc w:val="center"/>
        <w:rPr>
          <w:rFonts w:asciiTheme="minorHAnsi" w:hAnsiTheme="minorHAnsi" w:cstheme="minorHAnsi"/>
          <w:sz w:val="20"/>
          <w:szCs w:val="20"/>
        </w:rPr>
      </w:pPr>
    </w:p>
    <w:p w:rsidR="00B46A6C" w:rsidRPr="00B56F74" w:rsidRDefault="00B46A6C" w:rsidP="00DC1D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56F74">
        <w:rPr>
          <w:rFonts w:asciiTheme="minorHAnsi" w:hAnsiTheme="minorHAnsi" w:cstheme="minorHAnsi"/>
          <w:i/>
          <w:iCs/>
          <w:sz w:val="18"/>
          <w:szCs w:val="18"/>
        </w:rPr>
        <w:t>All proceeds benefit the Cancer Foundation for New Mexico, a 501c3 corporation, Tax ID # 41-2079799.</w:t>
      </w:r>
    </w:p>
    <w:p w:rsidR="007F7198" w:rsidRPr="00AA4426" w:rsidRDefault="00DC1DDF" w:rsidP="000260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60"/>
        <w:jc w:val="center"/>
        <w:rPr>
          <w:rFonts w:cs="Calibri"/>
          <w:i/>
          <w:sz w:val="18"/>
          <w:szCs w:val="18"/>
        </w:rPr>
      </w:pPr>
      <w:r w:rsidRPr="00B56F74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357C5B" w:rsidRPr="00B56F74">
        <w:rPr>
          <w:rFonts w:asciiTheme="minorHAnsi" w:hAnsiTheme="minorHAnsi" w:cstheme="minorHAnsi"/>
          <w:i/>
          <w:iCs/>
          <w:sz w:val="18"/>
          <w:szCs w:val="18"/>
        </w:rPr>
        <w:t>Please consult your tax adviser as to the deductibility of your contribution</w:t>
      </w:r>
      <w:r w:rsidR="00B0101E" w:rsidRPr="00B56F74">
        <w:rPr>
          <w:rFonts w:asciiTheme="minorHAnsi" w:hAnsiTheme="minorHAnsi" w:cstheme="minorHAnsi"/>
          <w:b/>
          <w:bCs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159A12" wp14:editId="35C4A5B7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571500" cy="228600"/>
                <wp:effectExtent l="1270" t="63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BA5" w:rsidRPr="00A01F2B" w:rsidRDefault="000C6BA5" w:rsidP="00A01F2B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1.4pt;margin-top:3.05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" stroked="f">
                <v:textbox>
                  <w:txbxContent>
                    <w:p w:rsidR="000C6BA5" w:rsidRPr="00A01F2B" w:rsidRDefault="000C6BA5" w:rsidP="00A01F2B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A6C" w:rsidRPr="00B56F74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="00B56F74" w:rsidRPr="00B56F74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B56F74" w:rsidRPr="00B56F74">
        <w:rPr>
          <w:rFonts w:asciiTheme="minorHAnsi" w:hAnsiTheme="minorHAnsi" w:cstheme="minorHAnsi"/>
          <w:i/>
          <w:iCs/>
          <w:sz w:val="18"/>
          <w:szCs w:val="18"/>
        </w:rPr>
        <w:br/>
      </w:r>
      <w:r w:rsidR="00B56F74" w:rsidRPr="00AA4426">
        <w:rPr>
          <w:rFonts w:asciiTheme="minorHAnsi" w:hAnsiTheme="minorHAnsi" w:cstheme="minorHAnsi"/>
          <w:sz w:val="18"/>
          <w:szCs w:val="18"/>
        </w:rPr>
        <w:t>*Benefits subject to change based on State of New Mexico health guidelines</w:t>
      </w:r>
    </w:p>
    <w:sectPr w:rsidR="007F7198" w:rsidRPr="00AA4426" w:rsidSect="000C6BA5">
      <w:headerReference w:type="default" r:id="rId13"/>
      <w:type w:val="continuous"/>
      <w:pgSz w:w="12240" w:h="15840" w:code="1"/>
      <w:pgMar w:top="45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F8" w:rsidRDefault="00BF40F8" w:rsidP="00DC1DDF">
      <w:pPr>
        <w:spacing w:after="0" w:line="240" w:lineRule="auto"/>
      </w:pPr>
      <w:r>
        <w:separator/>
      </w:r>
    </w:p>
  </w:endnote>
  <w:endnote w:type="continuationSeparator" w:id="0">
    <w:p w:rsidR="00BF40F8" w:rsidRDefault="00BF40F8" w:rsidP="00DC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F8" w:rsidRDefault="00BF40F8" w:rsidP="00DC1DDF">
      <w:pPr>
        <w:spacing w:after="0" w:line="240" w:lineRule="auto"/>
      </w:pPr>
      <w:r>
        <w:separator/>
      </w:r>
    </w:p>
  </w:footnote>
  <w:footnote w:type="continuationSeparator" w:id="0">
    <w:p w:rsidR="00BF40F8" w:rsidRDefault="00BF40F8" w:rsidP="00DC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A5" w:rsidRPr="00522F98" w:rsidRDefault="000C6BA5" w:rsidP="00522F98">
    <w:pPr>
      <w:pStyle w:val="Footer"/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04B"/>
    <w:multiLevelType w:val="hybridMultilevel"/>
    <w:tmpl w:val="11B8FF18"/>
    <w:lvl w:ilvl="0" w:tplc="780E11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A4504"/>
    <w:multiLevelType w:val="hybridMultilevel"/>
    <w:tmpl w:val="8386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A65EE"/>
    <w:multiLevelType w:val="hybridMultilevel"/>
    <w:tmpl w:val="34C2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556A"/>
    <w:multiLevelType w:val="hybridMultilevel"/>
    <w:tmpl w:val="DD7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165E2"/>
    <w:multiLevelType w:val="hybridMultilevel"/>
    <w:tmpl w:val="C00C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7543D"/>
    <w:multiLevelType w:val="hybridMultilevel"/>
    <w:tmpl w:val="CC28B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46286E"/>
    <w:multiLevelType w:val="hybridMultilevel"/>
    <w:tmpl w:val="6FD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3D"/>
    <w:rsid w:val="00017534"/>
    <w:rsid w:val="0002608B"/>
    <w:rsid w:val="00031455"/>
    <w:rsid w:val="00031E83"/>
    <w:rsid w:val="00036F22"/>
    <w:rsid w:val="000522B2"/>
    <w:rsid w:val="000603C2"/>
    <w:rsid w:val="0006086A"/>
    <w:rsid w:val="00092747"/>
    <w:rsid w:val="0009444F"/>
    <w:rsid w:val="000961D8"/>
    <w:rsid w:val="000A1089"/>
    <w:rsid w:val="000C250E"/>
    <w:rsid w:val="000C6BA5"/>
    <w:rsid w:val="000D49BB"/>
    <w:rsid w:val="000F0895"/>
    <w:rsid w:val="000F105B"/>
    <w:rsid w:val="000F5139"/>
    <w:rsid w:val="00110ABB"/>
    <w:rsid w:val="00127F4E"/>
    <w:rsid w:val="00131AEE"/>
    <w:rsid w:val="001412D4"/>
    <w:rsid w:val="001444FC"/>
    <w:rsid w:val="00146CD9"/>
    <w:rsid w:val="0014780F"/>
    <w:rsid w:val="0015055E"/>
    <w:rsid w:val="00152CB2"/>
    <w:rsid w:val="00163A4F"/>
    <w:rsid w:val="00165EB3"/>
    <w:rsid w:val="00167972"/>
    <w:rsid w:val="001733D3"/>
    <w:rsid w:val="001C2FF6"/>
    <w:rsid w:val="001F06A2"/>
    <w:rsid w:val="001F2022"/>
    <w:rsid w:val="001F6244"/>
    <w:rsid w:val="00203291"/>
    <w:rsid w:val="0020533F"/>
    <w:rsid w:val="00221E2C"/>
    <w:rsid w:val="00230A76"/>
    <w:rsid w:val="0025406F"/>
    <w:rsid w:val="002A2328"/>
    <w:rsid w:val="002B5FB3"/>
    <w:rsid w:val="002B72CD"/>
    <w:rsid w:val="00305B2E"/>
    <w:rsid w:val="00320CDB"/>
    <w:rsid w:val="00353AC5"/>
    <w:rsid w:val="00357C5B"/>
    <w:rsid w:val="00375917"/>
    <w:rsid w:val="0038507E"/>
    <w:rsid w:val="003944CC"/>
    <w:rsid w:val="003B3A15"/>
    <w:rsid w:val="003B4DBE"/>
    <w:rsid w:val="003B691B"/>
    <w:rsid w:val="003C0D72"/>
    <w:rsid w:val="003C767B"/>
    <w:rsid w:val="003D6EF3"/>
    <w:rsid w:val="003E372B"/>
    <w:rsid w:val="003E3CC5"/>
    <w:rsid w:val="00421ECF"/>
    <w:rsid w:val="0045347D"/>
    <w:rsid w:val="00484BE8"/>
    <w:rsid w:val="00496B12"/>
    <w:rsid w:val="004C2849"/>
    <w:rsid w:val="004D4D71"/>
    <w:rsid w:val="004E30DC"/>
    <w:rsid w:val="004F08C1"/>
    <w:rsid w:val="004F4148"/>
    <w:rsid w:val="004F5D73"/>
    <w:rsid w:val="004F6079"/>
    <w:rsid w:val="00522F98"/>
    <w:rsid w:val="00533921"/>
    <w:rsid w:val="00545D36"/>
    <w:rsid w:val="00572351"/>
    <w:rsid w:val="005849B5"/>
    <w:rsid w:val="00593266"/>
    <w:rsid w:val="00597A67"/>
    <w:rsid w:val="005A7D2C"/>
    <w:rsid w:val="00616F57"/>
    <w:rsid w:val="00621984"/>
    <w:rsid w:val="00625E02"/>
    <w:rsid w:val="0063130F"/>
    <w:rsid w:val="00632F71"/>
    <w:rsid w:val="00634939"/>
    <w:rsid w:val="00640AC7"/>
    <w:rsid w:val="0064352B"/>
    <w:rsid w:val="00647CFF"/>
    <w:rsid w:val="0065075F"/>
    <w:rsid w:val="00651AE6"/>
    <w:rsid w:val="00655DB1"/>
    <w:rsid w:val="00670604"/>
    <w:rsid w:val="00673B82"/>
    <w:rsid w:val="006876BD"/>
    <w:rsid w:val="006A0149"/>
    <w:rsid w:val="006A3445"/>
    <w:rsid w:val="006B11C3"/>
    <w:rsid w:val="006C3D6A"/>
    <w:rsid w:val="006C3FB9"/>
    <w:rsid w:val="006D1E75"/>
    <w:rsid w:val="00702C86"/>
    <w:rsid w:val="00704AB3"/>
    <w:rsid w:val="00721B29"/>
    <w:rsid w:val="007234FC"/>
    <w:rsid w:val="00723D3D"/>
    <w:rsid w:val="00730E2D"/>
    <w:rsid w:val="00743BA0"/>
    <w:rsid w:val="00745F0B"/>
    <w:rsid w:val="0076164E"/>
    <w:rsid w:val="00771F65"/>
    <w:rsid w:val="00782B7D"/>
    <w:rsid w:val="0079783D"/>
    <w:rsid w:val="007A6059"/>
    <w:rsid w:val="007C2074"/>
    <w:rsid w:val="007F2335"/>
    <w:rsid w:val="007F2E7D"/>
    <w:rsid w:val="007F7198"/>
    <w:rsid w:val="00800884"/>
    <w:rsid w:val="00810835"/>
    <w:rsid w:val="00823E48"/>
    <w:rsid w:val="008265F8"/>
    <w:rsid w:val="00880542"/>
    <w:rsid w:val="00891946"/>
    <w:rsid w:val="008A0906"/>
    <w:rsid w:val="008A115A"/>
    <w:rsid w:val="008A1880"/>
    <w:rsid w:val="008A1961"/>
    <w:rsid w:val="008A273C"/>
    <w:rsid w:val="008B2559"/>
    <w:rsid w:val="008C2B52"/>
    <w:rsid w:val="008C5D81"/>
    <w:rsid w:val="008C67CF"/>
    <w:rsid w:val="008F6A03"/>
    <w:rsid w:val="009645FA"/>
    <w:rsid w:val="0099146D"/>
    <w:rsid w:val="00994D8B"/>
    <w:rsid w:val="009B7BCE"/>
    <w:rsid w:val="009E4B76"/>
    <w:rsid w:val="00A01F2B"/>
    <w:rsid w:val="00A045A0"/>
    <w:rsid w:val="00A16939"/>
    <w:rsid w:val="00A16B06"/>
    <w:rsid w:val="00A26FB7"/>
    <w:rsid w:val="00A32ADD"/>
    <w:rsid w:val="00AA4426"/>
    <w:rsid w:val="00AB5D43"/>
    <w:rsid w:val="00AB612E"/>
    <w:rsid w:val="00AB73F8"/>
    <w:rsid w:val="00AC3BB7"/>
    <w:rsid w:val="00AE0C66"/>
    <w:rsid w:val="00B0101E"/>
    <w:rsid w:val="00B2018A"/>
    <w:rsid w:val="00B23A14"/>
    <w:rsid w:val="00B32814"/>
    <w:rsid w:val="00B46A6C"/>
    <w:rsid w:val="00B515C3"/>
    <w:rsid w:val="00B53A58"/>
    <w:rsid w:val="00B56F74"/>
    <w:rsid w:val="00B65B0C"/>
    <w:rsid w:val="00B916FB"/>
    <w:rsid w:val="00B93BA7"/>
    <w:rsid w:val="00B96BB8"/>
    <w:rsid w:val="00BA7FD1"/>
    <w:rsid w:val="00BB0235"/>
    <w:rsid w:val="00BB3A7B"/>
    <w:rsid w:val="00BC0B8F"/>
    <w:rsid w:val="00BC2110"/>
    <w:rsid w:val="00BD2615"/>
    <w:rsid w:val="00BD3CCA"/>
    <w:rsid w:val="00BF40F8"/>
    <w:rsid w:val="00BF61BF"/>
    <w:rsid w:val="00C31007"/>
    <w:rsid w:val="00C414E9"/>
    <w:rsid w:val="00C433E2"/>
    <w:rsid w:val="00C44F7E"/>
    <w:rsid w:val="00C46266"/>
    <w:rsid w:val="00C56929"/>
    <w:rsid w:val="00C748B3"/>
    <w:rsid w:val="00CA7B27"/>
    <w:rsid w:val="00CB34A9"/>
    <w:rsid w:val="00CC0411"/>
    <w:rsid w:val="00CC1984"/>
    <w:rsid w:val="00CF4483"/>
    <w:rsid w:val="00CF4C75"/>
    <w:rsid w:val="00CF55B7"/>
    <w:rsid w:val="00CF6FD2"/>
    <w:rsid w:val="00D10561"/>
    <w:rsid w:val="00D24EBF"/>
    <w:rsid w:val="00D31EB8"/>
    <w:rsid w:val="00D33243"/>
    <w:rsid w:val="00D677B2"/>
    <w:rsid w:val="00D738E1"/>
    <w:rsid w:val="00D80402"/>
    <w:rsid w:val="00D90BFF"/>
    <w:rsid w:val="00DB49AB"/>
    <w:rsid w:val="00DB71CE"/>
    <w:rsid w:val="00DC1DDF"/>
    <w:rsid w:val="00DD27C7"/>
    <w:rsid w:val="00DE05CE"/>
    <w:rsid w:val="00DE2F03"/>
    <w:rsid w:val="00E031DD"/>
    <w:rsid w:val="00E1380C"/>
    <w:rsid w:val="00E17903"/>
    <w:rsid w:val="00E21C7F"/>
    <w:rsid w:val="00E27A45"/>
    <w:rsid w:val="00E33849"/>
    <w:rsid w:val="00E6775F"/>
    <w:rsid w:val="00E80A89"/>
    <w:rsid w:val="00EB5CCD"/>
    <w:rsid w:val="00EC6D34"/>
    <w:rsid w:val="00EC7216"/>
    <w:rsid w:val="00ED073B"/>
    <w:rsid w:val="00EE265A"/>
    <w:rsid w:val="00EF03F7"/>
    <w:rsid w:val="00EF3EBF"/>
    <w:rsid w:val="00F23C61"/>
    <w:rsid w:val="00F26828"/>
    <w:rsid w:val="00F3534C"/>
    <w:rsid w:val="00F35CAF"/>
    <w:rsid w:val="00F40199"/>
    <w:rsid w:val="00F4385C"/>
    <w:rsid w:val="00F51DB8"/>
    <w:rsid w:val="00F6396A"/>
    <w:rsid w:val="00F64B4F"/>
    <w:rsid w:val="00F761A0"/>
    <w:rsid w:val="00F84ABF"/>
    <w:rsid w:val="00F8503F"/>
    <w:rsid w:val="00F96126"/>
    <w:rsid w:val="00FA373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3D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2E"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AB612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AB612E"/>
    <w:rPr>
      <w:sz w:val="20"/>
      <w:szCs w:val="20"/>
    </w:rPr>
  </w:style>
  <w:style w:type="paragraph" w:customStyle="1" w:styleId="Default">
    <w:name w:val="Default"/>
    <w:rsid w:val="00723D3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23D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23D3D"/>
    <w:rPr>
      <w:rFonts w:cs="Gill Sans MT"/>
      <w:i/>
      <w:i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723D3D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723D3D"/>
    <w:rPr>
      <w:rFonts w:cs="Gill Sans MT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52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DDF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DDF"/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0C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060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D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3D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612E"/>
    <w:rPr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AB612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unhideWhenUsed/>
    <w:rsid w:val="00AB612E"/>
    <w:rPr>
      <w:sz w:val="20"/>
      <w:szCs w:val="20"/>
    </w:rPr>
  </w:style>
  <w:style w:type="paragraph" w:customStyle="1" w:styleId="Default">
    <w:name w:val="Default"/>
    <w:rsid w:val="00723D3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23D3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723D3D"/>
    <w:rPr>
      <w:rFonts w:cs="Gill Sans MT"/>
      <w:i/>
      <w:i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723D3D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723D3D"/>
    <w:rPr>
      <w:rFonts w:cs="Gill Sans MT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352B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2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0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D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DDF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D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DDF"/>
    <w:rPr>
      <w:rFonts w:ascii="Calibri" w:eastAsia="Times New Roman" w:hAnsi="Calibri" w:cs="Times New Roman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20CD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0604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5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b@cffn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b@cffn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KI\CFFNM%20Dropbox\Sweetheart%20Auction\2021%20SHA\bob@cffn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A92B-5167-4FB3-A093-2A2349F6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Links>
    <vt:vector size="6" baseType="variant">
      <vt:variant>
        <vt:i4>1703983</vt:i4>
      </vt:variant>
      <vt:variant>
        <vt:i4>0</vt:i4>
      </vt:variant>
      <vt:variant>
        <vt:i4>0</vt:i4>
      </vt:variant>
      <vt:variant>
        <vt:i4>5</vt:i4>
      </vt:variant>
      <vt:variant>
        <vt:lpwstr>mailto:eileen@cffnm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eeman</dc:creator>
  <cp:lastModifiedBy>Bob</cp:lastModifiedBy>
  <cp:revision>7</cp:revision>
  <cp:lastPrinted>2022-08-31T16:55:00Z</cp:lastPrinted>
  <dcterms:created xsi:type="dcterms:W3CDTF">2022-08-31T16:37:00Z</dcterms:created>
  <dcterms:modified xsi:type="dcterms:W3CDTF">2022-08-31T17:05:00Z</dcterms:modified>
</cp:coreProperties>
</file>